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82" w:rsidRPr="000E74A1" w:rsidRDefault="006F3AEC" w:rsidP="00FA157B">
      <w:pPr>
        <w:pStyle w:val="Ttulo"/>
        <w:spacing w:line="360" w:lineRule="auto"/>
        <w:ind w:left="0"/>
        <w:rPr>
          <w:b w:val="0"/>
          <w:i/>
          <w:caps/>
          <w:sz w:val="24"/>
          <w:szCs w:val="24"/>
        </w:rPr>
      </w:pPr>
      <w:sdt>
        <w:sdtPr>
          <w:rPr>
            <w:rFonts w:ascii="Arial" w:hAnsi="Arial" w:cs="Arial"/>
            <w:b w:val="0"/>
            <w:i/>
            <w:caps/>
            <w:sz w:val="26"/>
            <w:szCs w:val="26"/>
          </w:rPr>
          <w:id w:val="-1066101638"/>
          <w:placeholder>
            <w:docPart w:val="40A91EC59FB2407EB1C8B3D4A590BDDB"/>
          </w:placeholder>
          <w:showingPlcHdr/>
          <w:text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 w:rsidR="00FA157B" w:rsidRPr="000E74A1">
            <w:rPr>
              <w:b w:val="0"/>
              <w:i/>
              <w:caps/>
              <w:sz w:val="24"/>
              <w:szCs w:val="24"/>
            </w:rPr>
            <w:t>(Identificação da entidade empresarial)</w:t>
          </w:r>
        </w:sdtContent>
      </w:sdt>
    </w:p>
    <w:p w:rsidR="00CB21DE" w:rsidRPr="000E74A1" w:rsidRDefault="00CB21DE" w:rsidP="00FA157B">
      <w:pPr>
        <w:spacing w:line="360" w:lineRule="auto"/>
        <w:rPr>
          <w:rFonts w:ascii="Times New Roman" w:hAnsi="Times New Roman" w:cs="Times New Roman"/>
          <w:szCs w:val="24"/>
        </w:rPr>
      </w:pPr>
    </w:p>
    <w:p w:rsidR="005643A5" w:rsidRPr="000E74A1" w:rsidRDefault="005643A5" w:rsidP="00FA157B">
      <w:pPr>
        <w:spacing w:line="360" w:lineRule="auto"/>
        <w:rPr>
          <w:rFonts w:ascii="Times New Roman" w:hAnsi="Times New Roman" w:cs="Times New Roman"/>
          <w:szCs w:val="24"/>
        </w:rPr>
      </w:pPr>
    </w:p>
    <w:p w:rsidR="00BE54ED" w:rsidRPr="000E74A1" w:rsidRDefault="00BE54ED" w:rsidP="00FA157B">
      <w:pPr>
        <w:spacing w:line="360" w:lineRule="auto"/>
        <w:ind w:left="4680"/>
        <w:rPr>
          <w:rFonts w:ascii="Times New Roman" w:hAnsi="Times New Roman" w:cs="Times New Roman"/>
          <w:szCs w:val="24"/>
        </w:rPr>
      </w:pPr>
      <w:proofErr w:type="gramStart"/>
      <w:r w:rsidRPr="000E74A1">
        <w:rPr>
          <w:rFonts w:ascii="Times New Roman" w:hAnsi="Times New Roman" w:cs="Times New Roman"/>
          <w:szCs w:val="24"/>
        </w:rPr>
        <w:t>À</w:t>
      </w:r>
      <w:proofErr w:type="gramEnd"/>
    </w:p>
    <w:p w:rsidR="00BE54ED" w:rsidRPr="000E74A1" w:rsidRDefault="00BE54ED" w:rsidP="00FA157B">
      <w:pPr>
        <w:spacing w:line="360" w:lineRule="auto"/>
        <w:ind w:left="4680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szCs w:val="24"/>
        </w:rPr>
        <w:t>Autorid</w:t>
      </w:r>
      <w:r w:rsidR="00BE10EE" w:rsidRPr="000E74A1">
        <w:rPr>
          <w:rFonts w:ascii="Times New Roman" w:hAnsi="Times New Roman" w:cs="Times New Roman"/>
          <w:szCs w:val="24"/>
        </w:rPr>
        <w:t>a</w:t>
      </w:r>
      <w:r w:rsidRPr="000E74A1">
        <w:rPr>
          <w:rFonts w:ascii="Times New Roman" w:hAnsi="Times New Roman" w:cs="Times New Roman"/>
          <w:szCs w:val="24"/>
        </w:rPr>
        <w:t>de Nacional de Segurança</w:t>
      </w:r>
    </w:p>
    <w:p w:rsidR="00CB21DE" w:rsidRPr="000E74A1" w:rsidRDefault="00CB21DE" w:rsidP="00FA157B">
      <w:pPr>
        <w:spacing w:line="360" w:lineRule="auto"/>
        <w:ind w:left="4680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szCs w:val="24"/>
        </w:rPr>
        <w:t>Gabinete Nacional de Segurança</w:t>
      </w:r>
    </w:p>
    <w:p w:rsidR="00BE10EE" w:rsidRPr="000E74A1" w:rsidRDefault="00CB21DE" w:rsidP="00FA157B">
      <w:pPr>
        <w:spacing w:line="360" w:lineRule="auto"/>
        <w:ind w:left="4680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szCs w:val="24"/>
        </w:rPr>
        <w:t>Rua da Junqueira, 69</w:t>
      </w:r>
    </w:p>
    <w:p w:rsidR="00CB21DE" w:rsidRPr="000E74A1" w:rsidRDefault="00CB21DE" w:rsidP="00FA157B">
      <w:pPr>
        <w:spacing w:line="360" w:lineRule="auto"/>
        <w:ind w:left="4680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szCs w:val="24"/>
        </w:rPr>
        <w:t>1300-</w:t>
      </w:r>
      <w:r w:rsidR="000E2EDB" w:rsidRPr="000E74A1">
        <w:rPr>
          <w:rFonts w:ascii="Times New Roman" w:hAnsi="Times New Roman" w:cs="Times New Roman"/>
          <w:szCs w:val="24"/>
        </w:rPr>
        <w:t>342 Lisboa</w:t>
      </w:r>
    </w:p>
    <w:p w:rsidR="00CB21DE" w:rsidRPr="000E74A1" w:rsidRDefault="00CB21DE" w:rsidP="00FA157B">
      <w:pPr>
        <w:spacing w:line="360" w:lineRule="auto"/>
        <w:rPr>
          <w:rFonts w:ascii="Times New Roman" w:hAnsi="Times New Roman" w:cs="Times New Roman"/>
          <w:szCs w:val="24"/>
        </w:rPr>
      </w:pPr>
    </w:p>
    <w:p w:rsidR="00697E10" w:rsidRDefault="00140D82" w:rsidP="00697E10">
      <w:pPr>
        <w:spacing w:before="240" w:line="360" w:lineRule="auto"/>
        <w:ind w:left="1134" w:hanging="1134"/>
        <w:rPr>
          <w:rFonts w:ascii="Times New Roman" w:hAnsi="Times New Roman" w:cs="Times New Roman"/>
          <w:b/>
          <w:bCs/>
          <w:szCs w:val="24"/>
        </w:rPr>
      </w:pPr>
      <w:r w:rsidRPr="000E74A1">
        <w:rPr>
          <w:rFonts w:ascii="Times New Roman" w:hAnsi="Times New Roman" w:cs="Times New Roman"/>
          <w:bCs/>
          <w:szCs w:val="24"/>
        </w:rPr>
        <w:t>Assunto:</w:t>
      </w:r>
      <w:r w:rsidR="00086B41">
        <w:rPr>
          <w:rFonts w:ascii="Times New Roman" w:hAnsi="Times New Roman" w:cs="Times New Roman"/>
          <w:bCs/>
          <w:szCs w:val="24"/>
        </w:rPr>
        <w:tab/>
      </w:r>
      <w:r w:rsidR="00086B41" w:rsidRPr="00086B41">
        <w:rPr>
          <w:rFonts w:ascii="Times New Roman" w:hAnsi="Times New Roman" w:cs="Times New Roman"/>
          <w:bCs/>
          <w:szCs w:val="24"/>
          <w:u w:val="single"/>
        </w:rPr>
        <w:t xml:space="preserve">CREDENCIAÇÃO DE SEGURANÇA </w:t>
      </w:r>
      <w:r w:rsidR="00697E10" w:rsidRPr="00697E10">
        <w:rPr>
          <w:rFonts w:ascii="Times New Roman" w:hAnsi="Times New Roman" w:cs="Times New Roman"/>
          <w:bCs/>
          <w:szCs w:val="24"/>
          <w:u w:val="single"/>
        </w:rPr>
        <w:t>NACIONAL DA EMPRESA</w:t>
      </w:r>
    </w:p>
    <w:p w:rsidR="00BE10EE" w:rsidRPr="000E74A1" w:rsidRDefault="006F3AEC" w:rsidP="00697E10">
      <w:pPr>
        <w:spacing w:line="360" w:lineRule="auto"/>
        <w:ind w:left="1134"/>
        <w:rPr>
          <w:rFonts w:ascii="Times New Roman" w:hAnsi="Times New Roman" w:cs="Times New Roman"/>
          <w:bCs/>
          <w:szCs w:val="24"/>
        </w:rPr>
      </w:pPr>
      <w:sdt>
        <w:sdtPr>
          <w:rPr>
            <w:rFonts w:ascii="Times New Roman" w:hAnsi="Times New Roman" w:cs="Times New Roman"/>
            <w:bCs/>
            <w:szCs w:val="24"/>
            <w:u w:val="single" w:color="000000" w:themeColor="text1"/>
          </w:rPr>
          <w:id w:val="1542938196"/>
          <w:placeholder>
            <w:docPart w:val="34D5E176298146D18A783D9C33594A6D"/>
          </w:placeholder>
          <w:showingPlcHdr/>
          <w:text/>
        </w:sdtPr>
        <w:sdtEndPr/>
        <w:sdtContent>
          <w:r w:rsidR="00AF7158" w:rsidRPr="000E74A1">
            <w:rPr>
              <w:rFonts w:ascii="Times New Roman" w:hAnsi="Times New Roman" w:cs="Times New Roman"/>
              <w:bCs/>
              <w:i/>
              <w:szCs w:val="24"/>
              <w:u w:val="single" w:color="000000" w:themeColor="text1"/>
            </w:rPr>
            <w:t>(indicar denominação social)</w:t>
          </w:r>
        </w:sdtContent>
      </w:sdt>
    </w:p>
    <w:p w:rsidR="00D77165" w:rsidRPr="000E74A1" w:rsidRDefault="00D77165" w:rsidP="00AF7158">
      <w:pPr>
        <w:pStyle w:val="Avanodecorpodetexto"/>
        <w:ind w:left="0"/>
        <w:rPr>
          <w:bCs/>
          <w:szCs w:val="24"/>
        </w:rPr>
      </w:pPr>
    </w:p>
    <w:p w:rsidR="00140D82" w:rsidRPr="000E74A1" w:rsidRDefault="00D77165" w:rsidP="00086B41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bCs/>
          <w:szCs w:val="24"/>
        </w:rPr>
        <w:t>Data:</w:t>
      </w:r>
      <w:r w:rsidR="00202A9C" w:rsidRPr="000E74A1">
        <w:rPr>
          <w:rFonts w:ascii="Times New Roman" w:hAnsi="Times New Roman" w:cs="Times New Roman"/>
          <w:bCs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  <w:u w:val="single" w:color="000000" w:themeColor="text1"/>
          </w:rPr>
          <w:id w:val="421302479"/>
          <w:placeholder>
            <w:docPart w:val="DFE634A4DC0E436EAA78817FECF2287F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sdtContent>
      </w:sdt>
      <w:r w:rsidR="00202A9C" w:rsidRPr="000E74A1">
        <w:rPr>
          <w:rFonts w:ascii="Times New Roman" w:hAnsi="Times New Roman" w:cs="Times New Roman"/>
          <w:szCs w:val="24"/>
        </w:rPr>
        <w:t xml:space="preserve"> / </w:t>
      </w:r>
      <w:sdt>
        <w:sdtPr>
          <w:rPr>
            <w:rFonts w:ascii="Times New Roman" w:hAnsi="Times New Roman" w:cs="Times New Roman"/>
            <w:szCs w:val="24"/>
            <w:u w:val="single" w:color="000000" w:themeColor="text1"/>
          </w:rPr>
          <w:id w:val="899567909"/>
          <w:placeholder>
            <w:docPart w:val="16FA2FD1317A450A800A157ECFC59574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sdtContent>
      </w:sdt>
      <w:r w:rsidR="00202A9C" w:rsidRPr="000E74A1">
        <w:rPr>
          <w:rFonts w:ascii="Times New Roman" w:hAnsi="Times New Roman" w:cs="Times New Roman"/>
          <w:szCs w:val="24"/>
        </w:rPr>
        <w:t xml:space="preserve"> / </w:t>
      </w:r>
      <w:sdt>
        <w:sdtPr>
          <w:rPr>
            <w:rFonts w:ascii="Times New Roman" w:hAnsi="Times New Roman" w:cs="Times New Roman"/>
            <w:szCs w:val="24"/>
            <w:u w:val="single" w:color="000000" w:themeColor="text1"/>
          </w:rPr>
          <w:id w:val="-1806687821"/>
          <w:placeholder>
            <w:docPart w:val="FB8F54A69A4A4D30B5DE4AC0633324BF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sdtContent>
      </w:sdt>
    </w:p>
    <w:p w:rsidR="00D77165" w:rsidRPr="000E74A1" w:rsidRDefault="00D77165" w:rsidP="00FA157B">
      <w:pPr>
        <w:pStyle w:val="Avanodecorpodetexto"/>
        <w:ind w:left="0"/>
        <w:rPr>
          <w:szCs w:val="24"/>
        </w:rPr>
      </w:pPr>
    </w:p>
    <w:p w:rsidR="005643A5" w:rsidRPr="000E74A1" w:rsidRDefault="005643A5" w:rsidP="00FA157B">
      <w:pPr>
        <w:pStyle w:val="Avanodecorpodetexto"/>
        <w:ind w:left="0"/>
        <w:rPr>
          <w:szCs w:val="24"/>
        </w:rPr>
      </w:pPr>
    </w:p>
    <w:p w:rsidR="00635128" w:rsidRPr="000E74A1" w:rsidRDefault="00141BE2" w:rsidP="00CF2CD6">
      <w:pPr>
        <w:pStyle w:val="Avanodecorpodetexto"/>
        <w:ind w:left="0"/>
        <w:rPr>
          <w:szCs w:val="24"/>
        </w:rPr>
      </w:pPr>
      <w:r w:rsidRPr="000E74A1">
        <w:rPr>
          <w:szCs w:val="24"/>
        </w:rPr>
        <w:t>Para os fins da Lei n.º 49/2009</w:t>
      </w:r>
      <w:r w:rsidR="00EA143D" w:rsidRPr="000E74A1">
        <w:rPr>
          <w:szCs w:val="24"/>
        </w:rPr>
        <w:t>,</w:t>
      </w:r>
      <w:r w:rsidRPr="000E74A1">
        <w:rPr>
          <w:szCs w:val="24"/>
        </w:rPr>
        <w:t xml:space="preserve"> de 5 de agosto,</w:t>
      </w:r>
      <w:r w:rsidR="003E3C3D" w:rsidRPr="000E74A1">
        <w:rPr>
          <w:szCs w:val="24"/>
        </w:rPr>
        <w:t xml:space="preserve"> </w:t>
      </w:r>
      <w:r w:rsidRPr="000E74A1">
        <w:rPr>
          <w:szCs w:val="24"/>
        </w:rPr>
        <w:t xml:space="preserve">solicita-se que </w:t>
      </w:r>
      <w:r w:rsidR="003E3C3D" w:rsidRPr="000E74A1">
        <w:rPr>
          <w:szCs w:val="24"/>
        </w:rPr>
        <w:t>seja concedida a</w:t>
      </w:r>
      <w:r w:rsidR="000E74A1">
        <w:rPr>
          <w:szCs w:val="24"/>
        </w:rPr>
        <w:t xml:space="preserve"> </w:t>
      </w:r>
      <w:sdt>
        <w:sdtPr>
          <w:rPr>
            <w:bCs/>
            <w:szCs w:val="24"/>
            <w:u w:color="000000" w:themeColor="text1"/>
          </w:rPr>
          <w:id w:val="-1272929045"/>
          <w:placeholder>
            <w:docPart w:val="23D6315621F44D3BB7B7B0D65D9E2D82"/>
          </w:placeholder>
          <w:showingPlcHdr/>
          <w:text/>
        </w:sdtPr>
        <w:sdtEndPr/>
        <w:sdtContent>
          <w:r w:rsidR="000E74A1" w:rsidRPr="000E74A1">
            <w:rPr>
              <w:bCs/>
              <w:szCs w:val="24"/>
              <w:u w:color="000000" w:themeColor="text1"/>
            </w:rPr>
            <w:t>(</w:t>
          </w:r>
          <w:r w:rsidR="00985362">
            <w:rPr>
              <w:bCs/>
              <w:szCs w:val="24"/>
              <w:u w:color="000000" w:themeColor="text1"/>
            </w:rPr>
            <w:t>renov</w:t>
          </w:r>
          <w:r w:rsidR="000E74A1" w:rsidRPr="000E74A1">
            <w:rPr>
              <w:bCs/>
              <w:szCs w:val="24"/>
              <w:u w:color="000000" w:themeColor="text1"/>
            </w:rPr>
            <w:t>a</w:t>
          </w:r>
          <w:r w:rsidR="000E74A1" w:rsidRPr="000E74A1">
            <w:rPr>
              <w:bCs/>
              <w:szCs w:val="24"/>
              <w:u w:color="000000" w:themeColor="text1"/>
            </w:rPr>
            <w:t xml:space="preserve">ção </w:t>
          </w:r>
          <w:r w:rsidR="00985362">
            <w:rPr>
              <w:bCs/>
              <w:szCs w:val="24"/>
              <w:u w:color="000000" w:themeColor="text1"/>
            </w:rPr>
            <w:t>da</w:t>
          </w:r>
          <w:r w:rsidR="000E74A1" w:rsidRPr="000E74A1">
            <w:rPr>
              <w:bCs/>
              <w:szCs w:val="24"/>
              <w:u w:color="000000" w:themeColor="text1"/>
            </w:rPr>
            <w:t>)</w:t>
          </w:r>
          <w:r w:rsidR="00985362">
            <w:rPr>
              <w:bCs/>
              <w:szCs w:val="24"/>
              <w:u w:color="000000" w:themeColor="text1"/>
            </w:rPr>
            <w:t xml:space="preserve"> Credenciação</w:t>
          </w:r>
        </w:sdtContent>
      </w:sdt>
      <w:r w:rsidR="00901A6E" w:rsidRPr="000E74A1">
        <w:rPr>
          <w:szCs w:val="24"/>
        </w:rPr>
        <w:t xml:space="preserve"> </w:t>
      </w:r>
      <w:r w:rsidR="00140D82" w:rsidRPr="000E74A1">
        <w:rPr>
          <w:szCs w:val="24"/>
        </w:rPr>
        <w:t xml:space="preserve">de </w:t>
      </w:r>
      <w:r w:rsidRPr="000E74A1">
        <w:rPr>
          <w:szCs w:val="24"/>
        </w:rPr>
        <w:t>Segurança Nacional</w:t>
      </w:r>
      <w:r w:rsidR="00140D82" w:rsidRPr="000E74A1">
        <w:rPr>
          <w:szCs w:val="24"/>
        </w:rPr>
        <w:t xml:space="preserve"> </w:t>
      </w:r>
      <w:r w:rsidR="00635128" w:rsidRPr="000E74A1">
        <w:rPr>
          <w:szCs w:val="24"/>
        </w:rPr>
        <w:t>à</w:t>
      </w:r>
      <w:r w:rsidR="00562042" w:rsidRPr="000E74A1">
        <w:rPr>
          <w:szCs w:val="24"/>
        </w:rPr>
        <w:t xml:space="preserve"> e</w:t>
      </w:r>
      <w:r w:rsidR="00026A29" w:rsidRPr="000E74A1">
        <w:rPr>
          <w:szCs w:val="24"/>
        </w:rPr>
        <w:t xml:space="preserve">mpresa em </w:t>
      </w:r>
      <w:r w:rsidR="00815BE0" w:rsidRPr="000E74A1">
        <w:rPr>
          <w:szCs w:val="24"/>
        </w:rPr>
        <w:t>assunto</w:t>
      </w:r>
      <w:r w:rsidR="00635128" w:rsidRPr="000E74A1">
        <w:rPr>
          <w:szCs w:val="24"/>
        </w:rPr>
        <w:t>, para o que se junta</w:t>
      </w:r>
      <w:r w:rsidRPr="000E74A1">
        <w:rPr>
          <w:szCs w:val="24"/>
        </w:rPr>
        <w:t>, devid</w:t>
      </w:r>
      <w:r w:rsidRPr="000E74A1">
        <w:rPr>
          <w:szCs w:val="24"/>
        </w:rPr>
        <w:t>a</w:t>
      </w:r>
      <w:r w:rsidRPr="000E74A1">
        <w:rPr>
          <w:szCs w:val="24"/>
        </w:rPr>
        <w:t>mente preenchida, a doc</w:t>
      </w:r>
      <w:r w:rsidRPr="000E74A1">
        <w:rPr>
          <w:szCs w:val="24"/>
        </w:rPr>
        <w:t>u</w:t>
      </w:r>
      <w:r w:rsidRPr="000E74A1">
        <w:rPr>
          <w:szCs w:val="24"/>
        </w:rPr>
        <w:t xml:space="preserve">mentação requerida </w:t>
      </w:r>
      <w:r w:rsidRPr="000E74A1">
        <w:rPr>
          <w:i/>
          <w:szCs w:val="24"/>
        </w:rPr>
        <w:t>(Impresso Individual, um por cada elemento que obrigue a empresa)</w:t>
      </w:r>
      <w:r w:rsidRPr="000E74A1">
        <w:rPr>
          <w:szCs w:val="24"/>
        </w:rPr>
        <w:t>.</w:t>
      </w:r>
    </w:p>
    <w:p w:rsidR="00026A29" w:rsidRPr="000E74A1" w:rsidRDefault="00635128" w:rsidP="00CF2CD6">
      <w:pPr>
        <w:pStyle w:val="Avanodecorpodetexto"/>
        <w:spacing w:before="240"/>
        <w:ind w:left="0"/>
        <w:rPr>
          <w:szCs w:val="24"/>
        </w:rPr>
      </w:pPr>
      <w:r w:rsidRPr="000E74A1">
        <w:rPr>
          <w:szCs w:val="24"/>
        </w:rPr>
        <w:t xml:space="preserve">Informa-se que, para o efeito, foi já submetido </w:t>
      </w:r>
      <w:proofErr w:type="gramStart"/>
      <w:r w:rsidRPr="000E74A1">
        <w:rPr>
          <w:i/>
          <w:szCs w:val="24"/>
        </w:rPr>
        <w:t>online</w:t>
      </w:r>
      <w:proofErr w:type="gramEnd"/>
      <w:r w:rsidRPr="000E74A1">
        <w:rPr>
          <w:szCs w:val="24"/>
        </w:rPr>
        <w:t xml:space="preserve">, através do </w:t>
      </w:r>
      <w:r w:rsidR="00815BE0" w:rsidRPr="000E74A1">
        <w:rPr>
          <w:szCs w:val="24"/>
        </w:rPr>
        <w:t>v</w:t>
      </w:r>
      <w:r w:rsidR="005643A5" w:rsidRPr="000E74A1">
        <w:rPr>
          <w:szCs w:val="24"/>
        </w:rPr>
        <w:t>/</w:t>
      </w:r>
      <w:r w:rsidR="00815BE0" w:rsidRPr="000E74A1">
        <w:rPr>
          <w:szCs w:val="24"/>
        </w:rPr>
        <w:t xml:space="preserve"> </w:t>
      </w:r>
      <w:r w:rsidR="00AF3FB3" w:rsidRPr="000E74A1">
        <w:rPr>
          <w:szCs w:val="24"/>
        </w:rPr>
        <w:t>portal web</w:t>
      </w:r>
      <w:r w:rsidRPr="000E74A1">
        <w:rPr>
          <w:szCs w:val="24"/>
        </w:rPr>
        <w:t>, o pedido</w:t>
      </w:r>
      <w:r w:rsidR="00EA143D" w:rsidRPr="000E74A1">
        <w:rPr>
          <w:szCs w:val="24"/>
        </w:rPr>
        <w:t>/</w:t>
      </w:r>
      <w:r w:rsidR="00BD0763" w:rsidRPr="000E74A1">
        <w:rPr>
          <w:szCs w:val="24"/>
        </w:rPr>
        <w:t>N</w:t>
      </w:r>
      <w:r w:rsidR="00BD0763" w:rsidRPr="000E74A1">
        <w:rPr>
          <w:szCs w:val="24"/>
        </w:rPr>
        <w:t>o</w:t>
      </w:r>
      <w:r w:rsidR="00BD0763" w:rsidRPr="000E74A1">
        <w:rPr>
          <w:szCs w:val="24"/>
        </w:rPr>
        <w:t>ta de Liquidação</w:t>
      </w:r>
      <w:r w:rsidRPr="000E74A1">
        <w:rPr>
          <w:szCs w:val="24"/>
        </w:rPr>
        <w:t xml:space="preserve"> n.º </w:t>
      </w:r>
      <w:sdt>
        <w:sdtPr>
          <w:rPr>
            <w:szCs w:val="24"/>
            <w:u w:val="single" w:color="000000" w:themeColor="text1"/>
          </w:rPr>
          <w:id w:val="-228614340"/>
          <w:placeholder>
            <w:docPart w:val="E819048FA07942309C72E691A00E9F62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szCs w:val="24"/>
              <w:u w:val="single" w:color="000000" w:themeColor="text1"/>
            </w:rPr>
            <w:t xml:space="preserve">         </w:t>
          </w:r>
        </w:sdtContent>
      </w:sdt>
      <w:r w:rsidR="002A24EC" w:rsidRPr="000E74A1">
        <w:rPr>
          <w:szCs w:val="24"/>
        </w:rPr>
        <w:t xml:space="preserve">, </w:t>
      </w:r>
      <w:r w:rsidR="003E3C3D" w:rsidRPr="000E74A1">
        <w:rPr>
          <w:szCs w:val="24"/>
        </w:rPr>
        <w:t xml:space="preserve">de </w:t>
      </w:r>
      <w:sdt>
        <w:sdtPr>
          <w:rPr>
            <w:szCs w:val="24"/>
            <w:u w:val="single" w:color="000000" w:themeColor="text1"/>
          </w:rPr>
          <w:id w:val="-1959487763"/>
          <w:placeholder>
            <w:docPart w:val="3D142D2FB558438CA67C74FE47F23BBD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sdtContent>
      </w:sdt>
      <w:r w:rsidR="00202A9C" w:rsidRPr="000E74A1">
        <w:rPr>
          <w:szCs w:val="24"/>
        </w:rPr>
        <w:t xml:space="preserve"> / </w:t>
      </w:r>
      <w:sdt>
        <w:sdtPr>
          <w:rPr>
            <w:szCs w:val="24"/>
            <w:u w:val="single" w:color="000000" w:themeColor="text1"/>
          </w:rPr>
          <w:id w:val="-1191063940"/>
          <w:placeholder>
            <w:docPart w:val="BA64D5373D3F410D91A2DA66019A773D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sdtContent>
      </w:sdt>
      <w:r w:rsidR="00202A9C" w:rsidRPr="000E74A1">
        <w:rPr>
          <w:szCs w:val="24"/>
        </w:rPr>
        <w:t xml:space="preserve"> / </w:t>
      </w:r>
      <w:sdt>
        <w:sdtPr>
          <w:rPr>
            <w:szCs w:val="24"/>
            <w:u w:val="single" w:color="000000" w:themeColor="text1"/>
          </w:rPr>
          <w:id w:val="1092289342"/>
          <w:placeholder>
            <w:docPart w:val="F7E1617658FF41F3B65921EE73F35EE4"/>
          </w:placeholder>
          <w:showingPlcHdr/>
          <w:text/>
        </w:sdtPr>
        <w:sdtEndPr/>
        <w:sdtContent>
          <w:r w:rsidR="00202A9C"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sdtContent>
      </w:sdt>
      <w:r w:rsidRPr="000E74A1">
        <w:rPr>
          <w:szCs w:val="24"/>
        </w:rPr>
        <w:t>.</w:t>
      </w:r>
    </w:p>
    <w:p w:rsidR="002A24EC" w:rsidRPr="000E74A1" w:rsidRDefault="00B14DE8" w:rsidP="00CF2CD6">
      <w:pPr>
        <w:pStyle w:val="Avanodecorpodetexto"/>
        <w:spacing w:before="240"/>
        <w:ind w:left="0"/>
        <w:rPr>
          <w:szCs w:val="24"/>
        </w:rPr>
      </w:pPr>
      <w:r w:rsidRPr="000E74A1">
        <w:rPr>
          <w:szCs w:val="24"/>
        </w:rPr>
        <w:t>Para eventual prestação de informação adicional</w:t>
      </w:r>
      <w:r w:rsidR="002A24EC" w:rsidRPr="000E74A1">
        <w:rPr>
          <w:szCs w:val="24"/>
        </w:rPr>
        <w:t>,</w:t>
      </w:r>
      <w:r w:rsidRPr="000E74A1">
        <w:rPr>
          <w:szCs w:val="24"/>
        </w:rPr>
        <w:t xml:space="preserve"> indica-se o seguinte contacto na empresa</w:t>
      </w:r>
      <w:r w:rsidR="002A24EC" w:rsidRPr="000E74A1">
        <w:rPr>
          <w:szCs w:val="24"/>
        </w:rPr>
        <w:t>:</w:t>
      </w:r>
      <w:r w:rsidR="005643A5" w:rsidRPr="000E74A1">
        <w:rPr>
          <w:szCs w:val="24"/>
        </w:rPr>
        <w:t xml:space="preserve"> </w:t>
      </w:r>
      <w:sdt>
        <w:sdtPr>
          <w:rPr>
            <w:szCs w:val="24"/>
          </w:rPr>
          <w:id w:val="456843225"/>
          <w:placeholder>
            <w:docPart w:val="2131D16BE8614C45B3A799CBF77A2113"/>
          </w:placeholder>
          <w:showingPlcHdr/>
          <w:text/>
        </w:sdtPr>
        <w:sdtEndPr/>
        <w:sdtContent>
          <w:r w:rsidR="00FA157B" w:rsidRPr="000E74A1">
            <w:rPr>
              <w:i/>
              <w:szCs w:val="24"/>
            </w:rPr>
            <w:t>(nome, n.º de telefone e endereço de e-mail)</w:t>
          </w:r>
        </w:sdtContent>
      </w:sdt>
      <w:r w:rsidR="0074449F" w:rsidRPr="000E74A1">
        <w:rPr>
          <w:szCs w:val="24"/>
        </w:rPr>
        <w:t>.</w:t>
      </w:r>
    </w:p>
    <w:p w:rsidR="00140D82" w:rsidRPr="000E74A1" w:rsidRDefault="00140D82" w:rsidP="00FA15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46F2E" w:rsidRPr="000E74A1" w:rsidRDefault="00946F2E" w:rsidP="00FA157B">
      <w:pPr>
        <w:spacing w:line="360" w:lineRule="auto"/>
        <w:rPr>
          <w:rFonts w:ascii="Times New Roman" w:hAnsi="Times New Roman" w:cs="Times New Roman"/>
          <w:szCs w:val="24"/>
        </w:rPr>
      </w:pPr>
    </w:p>
    <w:p w:rsidR="00141BE2" w:rsidRPr="000E74A1" w:rsidRDefault="00141BE2" w:rsidP="00FA157B">
      <w:pPr>
        <w:spacing w:line="360" w:lineRule="auto"/>
        <w:rPr>
          <w:rFonts w:ascii="Times New Roman" w:hAnsi="Times New Roman" w:cs="Times New Roman"/>
          <w:szCs w:val="24"/>
        </w:rPr>
      </w:pPr>
    </w:p>
    <w:p w:rsidR="00946F2E" w:rsidRPr="000E74A1" w:rsidRDefault="00EA143D" w:rsidP="00CF2CD6">
      <w:pPr>
        <w:spacing w:line="360" w:lineRule="auto"/>
        <w:ind w:left="1701"/>
        <w:jc w:val="center"/>
        <w:rPr>
          <w:rFonts w:ascii="Times New Roman" w:hAnsi="Times New Roman" w:cs="Times New Roman"/>
          <w:szCs w:val="24"/>
        </w:rPr>
      </w:pPr>
      <w:r w:rsidRPr="000E74A1">
        <w:rPr>
          <w:rFonts w:ascii="Times New Roman" w:hAnsi="Times New Roman" w:cs="Times New Roman"/>
          <w:szCs w:val="24"/>
        </w:rPr>
        <w:t>O Responsável</w:t>
      </w:r>
      <w:r w:rsidR="00CF2CD6">
        <w:rPr>
          <w:rFonts w:ascii="Times New Roman" w:hAnsi="Times New Roman" w:cs="Times New Roman"/>
          <w:szCs w:val="24"/>
        </w:rPr>
        <w:t xml:space="preserve"> na Empresa</w:t>
      </w:r>
    </w:p>
    <w:p w:rsidR="00946F2E" w:rsidRPr="00CF2CD6" w:rsidRDefault="00946F2E" w:rsidP="00CF2CD6">
      <w:pPr>
        <w:tabs>
          <w:tab w:val="left" w:pos="3402"/>
          <w:tab w:val="center" w:pos="6237"/>
          <w:tab w:val="right" w:pos="9071"/>
        </w:tabs>
        <w:spacing w:line="360" w:lineRule="auto"/>
        <w:ind w:left="1701"/>
        <w:jc w:val="center"/>
        <w:rPr>
          <w:rFonts w:ascii="Times New Roman" w:hAnsi="Times New Roman" w:cs="Times New Roman"/>
          <w:szCs w:val="24"/>
          <w:u w:val="single"/>
        </w:rPr>
      </w:pPr>
    </w:p>
    <w:p w:rsidR="00CF2CD6" w:rsidRPr="00CF2CD6" w:rsidRDefault="00CF2CD6" w:rsidP="00CF2CD6">
      <w:pPr>
        <w:tabs>
          <w:tab w:val="left" w:pos="3402"/>
          <w:tab w:val="center" w:pos="6237"/>
          <w:tab w:val="right" w:pos="9071"/>
        </w:tabs>
        <w:spacing w:line="360" w:lineRule="auto"/>
        <w:ind w:left="1701"/>
        <w:jc w:val="center"/>
        <w:rPr>
          <w:rFonts w:ascii="Times New Roman" w:hAnsi="Times New Roman" w:cs="Times New Roman"/>
          <w:szCs w:val="24"/>
          <w:u w:val="single"/>
        </w:rPr>
      </w:pPr>
      <w:r w:rsidRPr="00CF2CD6">
        <w:rPr>
          <w:rFonts w:ascii="Times New Roman" w:hAnsi="Times New Roman" w:cs="Times New Roman"/>
          <w:szCs w:val="24"/>
          <w:u w:val="single"/>
        </w:rPr>
        <w:t>_______________________________</w:t>
      </w:r>
    </w:p>
    <w:p w:rsidR="00946F2E" w:rsidRPr="00CF2CD6" w:rsidRDefault="00CF2CD6" w:rsidP="00CF2CD6">
      <w:pPr>
        <w:tabs>
          <w:tab w:val="left" w:pos="3402"/>
          <w:tab w:val="center" w:pos="6237"/>
          <w:tab w:val="right" w:pos="9071"/>
        </w:tabs>
        <w:spacing w:line="360" w:lineRule="auto"/>
        <w:ind w:left="1701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</w:t>
      </w:r>
    </w:p>
    <w:p w:rsidR="00140D82" w:rsidRPr="000E74A1" w:rsidRDefault="001E352B" w:rsidP="00CF2CD6">
      <w:pPr>
        <w:tabs>
          <w:tab w:val="center" w:pos="6237"/>
        </w:tabs>
        <w:spacing w:before="240" w:line="360" w:lineRule="auto"/>
        <w:ind w:left="170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74A1">
        <w:rPr>
          <w:rFonts w:ascii="Times New Roman" w:hAnsi="Times New Roman" w:cs="Times New Roman"/>
          <w:i/>
          <w:sz w:val="22"/>
          <w:szCs w:val="22"/>
        </w:rPr>
        <w:t xml:space="preserve">(assinatura </w:t>
      </w:r>
      <w:r w:rsidR="00AF7158" w:rsidRPr="000E74A1">
        <w:rPr>
          <w:rFonts w:ascii="Times New Roman" w:hAnsi="Times New Roman" w:cs="Times New Roman"/>
          <w:i/>
          <w:sz w:val="22"/>
          <w:szCs w:val="22"/>
        </w:rPr>
        <w:t xml:space="preserve">e função/cargo </w:t>
      </w:r>
      <w:r w:rsidRPr="000E74A1">
        <w:rPr>
          <w:rFonts w:ascii="Times New Roman" w:hAnsi="Times New Roman" w:cs="Times New Roman"/>
          <w:i/>
          <w:sz w:val="22"/>
          <w:szCs w:val="22"/>
        </w:rPr>
        <w:t>com a</w:t>
      </w:r>
      <w:r w:rsidR="00946F2E" w:rsidRPr="000E74A1">
        <w:rPr>
          <w:rFonts w:ascii="Times New Roman" w:hAnsi="Times New Roman" w:cs="Times New Roman"/>
          <w:i/>
          <w:sz w:val="22"/>
          <w:szCs w:val="22"/>
        </w:rPr>
        <w:t xml:space="preserve">posição do carimbo da </w:t>
      </w:r>
      <w:r w:rsidR="00AF7158" w:rsidRPr="000E74A1">
        <w:rPr>
          <w:rFonts w:ascii="Times New Roman" w:hAnsi="Times New Roman" w:cs="Times New Roman"/>
          <w:i/>
          <w:sz w:val="22"/>
          <w:szCs w:val="22"/>
        </w:rPr>
        <w:t>empresa</w:t>
      </w:r>
      <w:r w:rsidR="00946F2E" w:rsidRPr="000E74A1">
        <w:rPr>
          <w:rFonts w:ascii="Times New Roman" w:hAnsi="Times New Roman" w:cs="Times New Roman"/>
          <w:i/>
          <w:sz w:val="22"/>
          <w:szCs w:val="22"/>
        </w:rPr>
        <w:t>)</w:t>
      </w:r>
    </w:p>
    <w:sectPr w:rsidR="00140D82" w:rsidRPr="000E74A1" w:rsidSect="005643A5">
      <w:pgSz w:w="11906" w:h="16838" w:code="9"/>
      <w:pgMar w:top="1140" w:right="1134" w:bottom="1009" w:left="1701" w:header="720" w:footer="862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BA3"/>
    <w:multiLevelType w:val="hybridMultilevel"/>
    <w:tmpl w:val="17BE310C"/>
    <w:lvl w:ilvl="0" w:tplc="AF0CE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610F9"/>
    <w:multiLevelType w:val="hybridMultilevel"/>
    <w:tmpl w:val="45D427AA"/>
    <w:lvl w:ilvl="0" w:tplc="97F633BE">
      <w:start w:val="1"/>
      <w:numFmt w:val="lowerLetter"/>
      <w:lvlText w:val="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67DA6D8D"/>
    <w:multiLevelType w:val="hybridMultilevel"/>
    <w:tmpl w:val="2514DB5A"/>
    <w:lvl w:ilvl="0" w:tplc="7E38B98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E158C"/>
    <w:multiLevelType w:val="hybridMultilevel"/>
    <w:tmpl w:val="96B2D7A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73AF3"/>
    <w:multiLevelType w:val="hybridMultilevel"/>
    <w:tmpl w:val="334C34BE"/>
    <w:lvl w:ilvl="0" w:tplc="FB7C6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66ECA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yo4P4KmOC3l7B5E2t29TtiRHs=" w:salt="AGayKWr4jwj38nu+ICWPWA==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42"/>
    <w:rsid w:val="00026A29"/>
    <w:rsid w:val="00086B41"/>
    <w:rsid w:val="00087B6F"/>
    <w:rsid w:val="000E2EDB"/>
    <w:rsid w:val="000E74A1"/>
    <w:rsid w:val="0013299F"/>
    <w:rsid w:val="00133D26"/>
    <w:rsid w:val="00140D82"/>
    <w:rsid w:val="00141BE2"/>
    <w:rsid w:val="00186549"/>
    <w:rsid w:val="001B0A37"/>
    <w:rsid w:val="001B577F"/>
    <w:rsid w:val="001E352B"/>
    <w:rsid w:val="00202A9C"/>
    <w:rsid w:val="002A24EC"/>
    <w:rsid w:val="002F54A2"/>
    <w:rsid w:val="002F61A7"/>
    <w:rsid w:val="00355F5D"/>
    <w:rsid w:val="00363B68"/>
    <w:rsid w:val="003E3C3D"/>
    <w:rsid w:val="003E5309"/>
    <w:rsid w:val="003F5945"/>
    <w:rsid w:val="00433B6D"/>
    <w:rsid w:val="00434FB9"/>
    <w:rsid w:val="00472F2F"/>
    <w:rsid w:val="004A4E05"/>
    <w:rsid w:val="0055267E"/>
    <w:rsid w:val="00562042"/>
    <w:rsid w:val="005643A5"/>
    <w:rsid w:val="00630ED9"/>
    <w:rsid w:val="00635128"/>
    <w:rsid w:val="006459CD"/>
    <w:rsid w:val="00645F1C"/>
    <w:rsid w:val="00681AC5"/>
    <w:rsid w:val="00697E10"/>
    <w:rsid w:val="006A68F3"/>
    <w:rsid w:val="006E4DE5"/>
    <w:rsid w:val="006F3AEC"/>
    <w:rsid w:val="0074449F"/>
    <w:rsid w:val="007673E9"/>
    <w:rsid w:val="00767485"/>
    <w:rsid w:val="00815BE0"/>
    <w:rsid w:val="008A77C7"/>
    <w:rsid w:val="008F36F8"/>
    <w:rsid w:val="00901A6E"/>
    <w:rsid w:val="00946F2E"/>
    <w:rsid w:val="00985362"/>
    <w:rsid w:val="009A6ECE"/>
    <w:rsid w:val="00A755D8"/>
    <w:rsid w:val="00AF3FB3"/>
    <w:rsid w:val="00AF7158"/>
    <w:rsid w:val="00B14DE8"/>
    <w:rsid w:val="00B53545"/>
    <w:rsid w:val="00B56438"/>
    <w:rsid w:val="00B665C3"/>
    <w:rsid w:val="00BB251A"/>
    <w:rsid w:val="00BB3404"/>
    <w:rsid w:val="00BB5115"/>
    <w:rsid w:val="00BD0763"/>
    <w:rsid w:val="00BE10EE"/>
    <w:rsid w:val="00BE54ED"/>
    <w:rsid w:val="00C94933"/>
    <w:rsid w:val="00CB21DE"/>
    <w:rsid w:val="00CF2CD6"/>
    <w:rsid w:val="00CF5E58"/>
    <w:rsid w:val="00D77165"/>
    <w:rsid w:val="00EA143D"/>
    <w:rsid w:val="00F65325"/>
    <w:rsid w:val="00FA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Cabealho1">
    <w:name w:val="heading 1"/>
    <w:basedOn w:val="Normal"/>
    <w:next w:val="Normal"/>
    <w:qFormat/>
    <w:pPr>
      <w:keepNext/>
      <w:ind w:left="360"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rFonts w:ascii="Times New Roman" w:hAnsi="Times New Roman" w:cs="Times New Roman"/>
      <w:b/>
      <w:bCs/>
      <w:sz w:val="36"/>
    </w:rPr>
  </w:style>
  <w:style w:type="paragraph" w:styleId="Avanodecorpodetexto">
    <w:name w:val="Body Text Indent"/>
    <w:basedOn w:val="Normal"/>
    <w:pPr>
      <w:spacing w:line="360" w:lineRule="auto"/>
      <w:ind w:left="360"/>
      <w:jc w:val="both"/>
    </w:pPr>
    <w:rPr>
      <w:rFonts w:ascii="Times New Roman" w:hAnsi="Times New Roman" w:cs="Times New Roman"/>
    </w:rPr>
  </w:style>
  <w:style w:type="table" w:styleId="Tabelacomgrelha">
    <w:name w:val="Table Grid"/>
    <w:basedOn w:val="Tabelanormal"/>
    <w:rsid w:val="0002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B21DE"/>
    <w:pPr>
      <w:spacing w:before="210" w:after="210"/>
    </w:pPr>
    <w:rPr>
      <w:rFonts w:ascii="Times New Roman" w:hAnsi="Times New Roman" w:cs="Times New Roman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A157B"/>
    <w:rPr>
      <w:color w:val="808080"/>
    </w:rPr>
  </w:style>
  <w:style w:type="paragraph" w:styleId="Textodebalo">
    <w:name w:val="Balloon Text"/>
    <w:basedOn w:val="Normal"/>
    <w:link w:val="TextodebaloCarcter"/>
    <w:rsid w:val="00EA143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A1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Cabealho1">
    <w:name w:val="heading 1"/>
    <w:basedOn w:val="Normal"/>
    <w:next w:val="Normal"/>
    <w:qFormat/>
    <w:pPr>
      <w:keepNext/>
      <w:ind w:left="360"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rFonts w:ascii="Times New Roman" w:hAnsi="Times New Roman" w:cs="Times New Roman"/>
      <w:b/>
      <w:bCs/>
      <w:sz w:val="36"/>
    </w:rPr>
  </w:style>
  <w:style w:type="paragraph" w:styleId="Avanodecorpodetexto">
    <w:name w:val="Body Text Indent"/>
    <w:basedOn w:val="Normal"/>
    <w:pPr>
      <w:spacing w:line="360" w:lineRule="auto"/>
      <w:ind w:left="360"/>
      <w:jc w:val="both"/>
    </w:pPr>
    <w:rPr>
      <w:rFonts w:ascii="Times New Roman" w:hAnsi="Times New Roman" w:cs="Times New Roman"/>
    </w:rPr>
  </w:style>
  <w:style w:type="table" w:styleId="Tabelacomgrelha">
    <w:name w:val="Table Grid"/>
    <w:basedOn w:val="Tabelanormal"/>
    <w:rsid w:val="0002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B21DE"/>
    <w:pPr>
      <w:spacing w:before="210" w:after="210"/>
    </w:pPr>
    <w:rPr>
      <w:rFonts w:ascii="Times New Roman" w:hAnsi="Times New Roman" w:cs="Times New Roman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A157B"/>
    <w:rPr>
      <w:color w:val="808080"/>
    </w:rPr>
  </w:style>
  <w:style w:type="paragraph" w:styleId="Textodebalo">
    <w:name w:val="Balloon Text"/>
    <w:basedOn w:val="Normal"/>
    <w:link w:val="TextodebaloCarcter"/>
    <w:rsid w:val="00EA143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A1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36298474">
                  <w:marLeft w:val="-15"/>
                  <w:marRight w:val="-1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79874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7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A91EC59FB2407EB1C8B3D4A590B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2243D-A4A2-4F65-A7FC-47C2F195B37E}"/>
      </w:docPartPr>
      <w:docPartBody>
        <w:p w:rsidR="001313D7" w:rsidRDefault="001313D7" w:rsidP="001313D7">
          <w:pPr>
            <w:pStyle w:val="40A91EC59FB2407EB1C8B3D4A590BDDB14"/>
          </w:pPr>
          <w:r w:rsidRPr="000E74A1">
            <w:rPr>
              <w:b w:val="0"/>
              <w:i/>
              <w:caps/>
              <w:sz w:val="24"/>
              <w:szCs w:val="24"/>
            </w:rPr>
            <w:t>(Identificação da entidade empresarial)</w:t>
          </w:r>
        </w:p>
      </w:docPartBody>
    </w:docPart>
    <w:docPart>
      <w:docPartPr>
        <w:name w:val="2131D16BE8614C45B3A799CBF77A2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BB4E9-1E74-4862-BED1-ED4649F393BD}"/>
      </w:docPartPr>
      <w:docPartBody>
        <w:p w:rsidR="001313D7" w:rsidRDefault="001313D7" w:rsidP="001313D7">
          <w:pPr>
            <w:pStyle w:val="2131D16BE8614C45B3A799CBF77A211313"/>
          </w:pPr>
          <w:r w:rsidRPr="000E74A1">
            <w:rPr>
              <w:i/>
              <w:szCs w:val="24"/>
            </w:rPr>
            <w:t>(nome, n.º de telefone e endereço de e-mail)</w:t>
          </w:r>
        </w:p>
      </w:docPartBody>
    </w:docPart>
    <w:docPart>
      <w:docPartPr>
        <w:name w:val="E819048FA07942309C72E691A00E9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E9248-F6BA-44EB-B0D2-5A50D471E328}"/>
      </w:docPartPr>
      <w:docPartBody>
        <w:p w:rsidR="001313D7" w:rsidRDefault="001313D7" w:rsidP="001313D7">
          <w:pPr>
            <w:pStyle w:val="E819048FA07942309C72E691A00E9F6212"/>
          </w:pPr>
          <w:r w:rsidRPr="000E74A1">
            <w:rPr>
              <w:rStyle w:val="TextodoMarcadordePosio"/>
              <w:szCs w:val="24"/>
              <w:u w:val="single" w:color="000000" w:themeColor="text1"/>
            </w:rPr>
            <w:t xml:space="preserve">         </w:t>
          </w:r>
        </w:p>
      </w:docPartBody>
    </w:docPart>
    <w:docPart>
      <w:docPartPr>
        <w:name w:val="3D142D2FB558438CA67C74FE47F23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4DE3B-EDB7-47F9-B9F8-CC2475E29FB3}"/>
      </w:docPartPr>
      <w:docPartBody>
        <w:p w:rsidR="001313D7" w:rsidRDefault="001313D7" w:rsidP="001313D7">
          <w:pPr>
            <w:pStyle w:val="3D142D2FB558438CA67C74FE47F23BBD12"/>
          </w:pPr>
          <w:r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BA64D5373D3F410D91A2DA66019A7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17649-8980-4423-8ADF-4FF7007A23CF}"/>
      </w:docPartPr>
      <w:docPartBody>
        <w:p w:rsidR="001313D7" w:rsidRDefault="001313D7" w:rsidP="001313D7">
          <w:pPr>
            <w:pStyle w:val="BA64D5373D3F410D91A2DA66019A773D12"/>
          </w:pPr>
          <w:r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F7E1617658FF41F3B65921EE73F35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FAA6F-6FBB-4ADD-B782-F638EFFDBB03}"/>
      </w:docPartPr>
      <w:docPartBody>
        <w:p w:rsidR="001313D7" w:rsidRDefault="001313D7" w:rsidP="001313D7">
          <w:pPr>
            <w:pStyle w:val="F7E1617658FF41F3B65921EE73F35EE412"/>
          </w:pPr>
          <w:r w:rsidRPr="000E74A1">
            <w:rPr>
              <w:rStyle w:val="TextodoMarcadordePosio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DFE634A4DC0E436EAA78817FECF22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367B2-F3FD-4A8A-BC3B-D4F092E92ED4}"/>
      </w:docPartPr>
      <w:docPartBody>
        <w:p w:rsidR="001313D7" w:rsidRDefault="001313D7" w:rsidP="001313D7">
          <w:pPr>
            <w:pStyle w:val="DFE634A4DC0E436EAA78817FECF2287F12"/>
          </w:pPr>
          <w:r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16FA2FD1317A450A800A157ECFC5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C3F43-0430-4A96-94EB-DCED95084BD2}"/>
      </w:docPartPr>
      <w:docPartBody>
        <w:p w:rsidR="001313D7" w:rsidRDefault="001313D7" w:rsidP="001313D7">
          <w:pPr>
            <w:pStyle w:val="16FA2FD1317A450A800A157ECFC5957412"/>
          </w:pPr>
          <w:r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FB8F54A69A4A4D30B5DE4AC063332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764E-C737-4C7D-B34E-4A3DF4CD7BE1}"/>
      </w:docPartPr>
      <w:docPartBody>
        <w:p w:rsidR="001313D7" w:rsidRDefault="001313D7" w:rsidP="001313D7">
          <w:pPr>
            <w:pStyle w:val="FB8F54A69A4A4D30B5DE4AC0633324BF12"/>
          </w:pPr>
          <w:r w:rsidRPr="000E74A1">
            <w:rPr>
              <w:rStyle w:val="TextodoMarcadordePosio"/>
              <w:rFonts w:ascii="Times New Roman" w:hAnsi="Times New Roman" w:cs="Times New Roman"/>
              <w:szCs w:val="24"/>
              <w:u w:val="single" w:color="000000" w:themeColor="text1"/>
            </w:rPr>
            <w:t xml:space="preserve">      </w:t>
          </w:r>
        </w:p>
      </w:docPartBody>
    </w:docPart>
    <w:docPart>
      <w:docPartPr>
        <w:name w:val="34D5E176298146D18A783D9C33594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9C456-7147-4774-89CD-038AD2A98F45}"/>
      </w:docPartPr>
      <w:docPartBody>
        <w:p w:rsidR="001313D7" w:rsidRDefault="001313D7" w:rsidP="001313D7">
          <w:pPr>
            <w:pStyle w:val="34D5E176298146D18A783D9C33594A6D9"/>
          </w:pPr>
          <w:r w:rsidRPr="000E74A1">
            <w:rPr>
              <w:rFonts w:ascii="Times New Roman" w:hAnsi="Times New Roman" w:cs="Times New Roman"/>
              <w:bCs/>
              <w:i/>
              <w:szCs w:val="24"/>
              <w:u w:val="single" w:color="000000" w:themeColor="text1"/>
            </w:rPr>
            <w:t>(indicar denominação social)</w:t>
          </w:r>
        </w:p>
      </w:docPartBody>
    </w:docPart>
    <w:docPart>
      <w:docPartPr>
        <w:name w:val="23D6315621F44D3BB7B7B0D65D9E2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32B48-7D7F-4664-9A5D-D9403EA0DE02}"/>
      </w:docPartPr>
      <w:docPartBody>
        <w:p w:rsidR="00363B96" w:rsidRDefault="001313D7" w:rsidP="001313D7">
          <w:pPr>
            <w:pStyle w:val="23D6315621F44D3BB7B7B0D65D9E2D824"/>
          </w:pPr>
          <w:r w:rsidRPr="000E74A1">
            <w:rPr>
              <w:bCs/>
              <w:szCs w:val="24"/>
              <w:u w:color="000000" w:themeColor="text1"/>
            </w:rPr>
            <w:t>(</w:t>
          </w:r>
          <w:r>
            <w:rPr>
              <w:bCs/>
              <w:szCs w:val="24"/>
              <w:u w:color="000000" w:themeColor="text1"/>
            </w:rPr>
            <w:t>renov</w:t>
          </w:r>
          <w:r w:rsidRPr="000E74A1">
            <w:rPr>
              <w:bCs/>
              <w:szCs w:val="24"/>
              <w:u w:color="000000" w:themeColor="text1"/>
            </w:rPr>
            <w:t xml:space="preserve">ação </w:t>
          </w:r>
          <w:r>
            <w:rPr>
              <w:bCs/>
              <w:szCs w:val="24"/>
              <w:u w:color="000000" w:themeColor="text1"/>
            </w:rPr>
            <w:t>da</w:t>
          </w:r>
          <w:r w:rsidRPr="000E74A1">
            <w:rPr>
              <w:bCs/>
              <w:szCs w:val="24"/>
              <w:u w:color="000000" w:themeColor="text1"/>
            </w:rPr>
            <w:t>)</w:t>
          </w:r>
          <w:r>
            <w:rPr>
              <w:bCs/>
              <w:szCs w:val="24"/>
              <w:u w:color="000000" w:themeColor="text1"/>
            </w:rPr>
            <w:t xml:space="preserve"> Credenci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35"/>
    <w:rsid w:val="000F7D35"/>
    <w:rsid w:val="001313D7"/>
    <w:rsid w:val="00363B96"/>
    <w:rsid w:val="0040362F"/>
    <w:rsid w:val="006F7F63"/>
    <w:rsid w:val="009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13D7"/>
    <w:rPr>
      <w:color w:val="808080"/>
    </w:rPr>
  </w:style>
  <w:style w:type="paragraph" w:customStyle="1" w:styleId="40A91EC59FB2407EB1C8B3D4A590BDDB">
    <w:name w:val="40A91EC59FB2407EB1C8B3D4A590BDDB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40A91EC59FB2407EB1C8B3D4A590BDDB1">
    <w:name w:val="40A91EC59FB2407EB1C8B3D4A590BDDB1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2131D16BE8614C45B3A799CBF77A2113">
    <w:name w:val="2131D16BE8614C45B3A799CBF77A211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2">
    <w:name w:val="40A91EC59FB2407EB1C8B3D4A590BDDB2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E819048FA07942309C72E691A00E9F62">
    <w:name w:val="E819048FA07942309C72E691A00E9F6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">
    <w:name w:val="2131D16BE8614C45B3A799CBF77A2113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3D142D2FB558438CA67C74FE47F23BBD">
    <w:name w:val="3D142D2FB558438CA67C74FE47F23BBD"/>
    <w:rsid w:val="000F7D35"/>
  </w:style>
  <w:style w:type="paragraph" w:customStyle="1" w:styleId="BA64D5373D3F410D91A2DA66019A773D">
    <w:name w:val="BA64D5373D3F410D91A2DA66019A773D"/>
    <w:rsid w:val="000F7D35"/>
  </w:style>
  <w:style w:type="paragraph" w:customStyle="1" w:styleId="F7E1617658FF41F3B65921EE73F35EE4">
    <w:name w:val="F7E1617658FF41F3B65921EE73F35EE4"/>
    <w:rsid w:val="000F7D35"/>
  </w:style>
  <w:style w:type="paragraph" w:customStyle="1" w:styleId="DFE634A4DC0E436EAA78817FECF2287F">
    <w:name w:val="DFE634A4DC0E436EAA78817FECF2287F"/>
    <w:rsid w:val="000F7D35"/>
  </w:style>
  <w:style w:type="paragraph" w:customStyle="1" w:styleId="16FA2FD1317A450A800A157ECFC59574">
    <w:name w:val="16FA2FD1317A450A800A157ECFC59574"/>
    <w:rsid w:val="000F7D35"/>
  </w:style>
  <w:style w:type="paragraph" w:customStyle="1" w:styleId="FB8F54A69A4A4D30B5DE4AC0633324BF">
    <w:name w:val="FB8F54A69A4A4D30B5DE4AC0633324BF"/>
    <w:rsid w:val="000F7D35"/>
  </w:style>
  <w:style w:type="paragraph" w:customStyle="1" w:styleId="40A91EC59FB2407EB1C8B3D4A590BDDB3">
    <w:name w:val="40A91EC59FB2407EB1C8B3D4A590BDDB3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DFE634A4DC0E436EAA78817FECF2287F1">
    <w:name w:val="DFE634A4DC0E436EAA78817FECF2287F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">
    <w:name w:val="16FA2FD1317A450A800A157ECFC59574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">
    <w:name w:val="FB8F54A69A4A4D30B5DE4AC0633324BF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1">
    <w:name w:val="E819048FA07942309C72E691A00E9F62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">
    <w:name w:val="3D142D2FB558438CA67C74FE47F23BBD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">
    <w:name w:val="BA64D5373D3F410D91A2DA66019A773D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">
    <w:name w:val="F7E1617658FF41F3B65921EE73F35EE4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2">
    <w:name w:val="2131D16BE8614C45B3A799CBF77A2113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4">
    <w:name w:val="40A91EC59FB2407EB1C8B3D4A590BDDB4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DFE634A4DC0E436EAA78817FECF2287F2">
    <w:name w:val="DFE634A4DC0E436EAA78817FECF2287F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2">
    <w:name w:val="16FA2FD1317A450A800A157ECFC59574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2">
    <w:name w:val="FB8F54A69A4A4D30B5DE4AC0633324BF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2">
    <w:name w:val="E819048FA07942309C72E691A00E9F62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2">
    <w:name w:val="3D142D2FB558438CA67C74FE47F23BBD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2">
    <w:name w:val="BA64D5373D3F410D91A2DA66019A773D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2">
    <w:name w:val="F7E1617658FF41F3B65921EE73F35EE4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3">
    <w:name w:val="2131D16BE8614C45B3A799CBF77A2113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5">
    <w:name w:val="40A91EC59FB2407EB1C8B3D4A590BDDB5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">
    <w:name w:val="34D5E176298146D18A783D9C33594A6D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3">
    <w:name w:val="DFE634A4DC0E436EAA78817FECF2287F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3">
    <w:name w:val="16FA2FD1317A450A800A157ECFC59574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3">
    <w:name w:val="FB8F54A69A4A4D30B5DE4AC0633324BF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3">
    <w:name w:val="E819048FA07942309C72E691A00E9F62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3">
    <w:name w:val="3D142D2FB558438CA67C74FE47F23BBD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3">
    <w:name w:val="BA64D5373D3F410D91A2DA66019A773D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3">
    <w:name w:val="F7E1617658FF41F3B65921EE73F35EE4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4">
    <w:name w:val="2131D16BE8614C45B3A799CBF77A2113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6">
    <w:name w:val="40A91EC59FB2407EB1C8B3D4A590BDDB6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1">
    <w:name w:val="34D5E176298146D18A783D9C33594A6D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4">
    <w:name w:val="DFE634A4DC0E436EAA78817FECF2287F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4">
    <w:name w:val="16FA2FD1317A450A800A157ECFC59574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4">
    <w:name w:val="FB8F54A69A4A4D30B5DE4AC0633324BF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4">
    <w:name w:val="E819048FA07942309C72E691A00E9F62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4">
    <w:name w:val="3D142D2FB558438CA67C74FE47F23BBD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4">
    <w:name w:val="BA64D5373D3F410D91A2DA66019A773D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4">
    <w:name w:val="F7E1617658FF41F3B65921EE73F35EE4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5">
    <w:name w:val="2131D16BE8614C45B3A799CBF77A21135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7">
    <w:name w:val="40A91EC59FB2407EB1C8B3D4A590BDDB7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2">
    <w:name w:val="34D5E176298146D18A783D9C33594A6D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5">
    <w:name w:val="DFE634A4DC0E436EAA78817FECF2287F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5">
    <w:name w:val="16FA2FD1317A450A800A157ECFC59574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5">
    <w:name w:val="FB8F54A69A4A4D30B5DE4AC0633324BF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6C6E9D1B251045C5904544DD80565B8F">
    <w:name w:val="6C6E9D1B251045C5904544DD80565B8F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5">
    <w:name w:val="E819048FA07942309C72E691A00E9F62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5">
    <w:name w:val="3D142D2FB558438CA67C74FE47F23BBD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5">
    <w:name w:val="BA64D5373D3F410D91A2DA66019A773D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5">
    <w:name w:val="F7E1617658FF41F3B65921EE73F35EE4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6">
    <w:name w:val="2131D16BE8614C45B3A799CBF77A2113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8">
    <w:name w:val="40A91EC59FB2407EB1C8B3D4A590BDDB8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3">
    <w:name w:val="34D5E176298146D18A783D9C33594A6D3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6">
    <w:name w:val="DFE634A4DC0E436EAA78817FECF2287F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6">
    <w:name w:val="16FA2FD1317A450A800A157ECFC59574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6">
    <w:name w:val="FB8F54A69A4A4D30B5DE4AC0633324BF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6">
    <w:name w:val="E819048FA07942309C72E691A00E9F62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6">
    <w:name w:val="3D142D2FB558438CA67C74FE47F23BBD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6">
    <w:name w:val="BA64D5373D3F410D91A2DA66019A773D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6">
    <w:name w:val="F7E1617658FF41F3B65921EE73F35EE4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7">
    <w:name w:val="2131D16BE8614C45B3A799CBF77A2113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9">
    <w:name w:val="40A91EC59FB2407EB1C8B3D4A590BDDB9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4">
    <w:name w:val="34D5E176298146D18A783D9C33594A6D4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7">
    <w:name w:val="DFE634A4DC0E436EAA78817FECF2287F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7">
    <w:name w:val="16FA2FD1317A450A800A157ECFC59574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7">
    <w:name w:val="FB8F54A69A4A4D30B5DE4AC0633324BF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7">
    <w:name w:val="E819048FA07942309C72E691A00E9F62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7">
    <w:name w:val="3D142D2FB558438CA67C74FE47F23BBD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7">
    <w:name w:val="BA64D5373D3F410D91A2DA66019A773D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7">
    <w:name w:val="F7E1617658FF41F3B65921EE73F35EE4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8">
    <w:name w:val="2131D16BE8614C45B3A799CBF77A2113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0">
    <w:name w:val="40A91EC59FB2407EB1C8B3D4A590BDDB10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5">
    <w:name w:val="34D5E176298146D18A783D9C33594A6D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8">
    <w:name w:val="DFE634A4DC0E436EAA78817FECF2287F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8">
    <w:name w:val="16FA2FD1317A450A800A157ECFC59574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8">
    <w:name w:val="FB8F54A69A4A4D30B5DE4AC0633324BF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8">
    <w:name w:val="E819048FA07942309C72E691A00E9F62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8">
    <w:name w:val="3D142D2FB558438CA67C74FE47F23BBD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8">
    <w:name w:val="BA64D5373D3F410D91A2DA66019A773D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8">
    <w:name w:val="F7E1617658FF41F3B65921EE73F35EE4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9">
    <w:name w:val="2131D16BE8614C45B3A799CBF77A2113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6315621F44D3BB7B7B0D65D9E2D82">
    <w:name w:val="23D6315621F44D3BB7B7B0D65D9E2D82"/>
    <w:rsid w:val="001313D7"/>
    <w:pPr>
      <w:spacing w:after="200" w:line="276" w:lineRule="auto"/>
    </w:pPr>
  </w:style>
  <w:style w:type="paragraph" w:customStyle="1" w:styleId="40A91EC59FB2407EB1C8B3D4A590BDDB11">
    <w:name w:val="40A91EC59FB2407EB1C8B3D4A590BDDB11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6">
    <w:name w:val="34D5E176298146D18A783D9C33594A6D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9">
    <w:name w:val="DFE634A4DC0E436EAA78817FECF2287F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9">
    <w:name w:val="16FA2FD1317A450A800A157ECFC59574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9">
    <w:name w:val="FB8F54A69A4A4D30B5DE4AC0633324BF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1">
    <w:name w:val="23D6315621F44D3BB7B7B0D65D9E2D82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9">
    <w:name w:val="E819048FA07942309C72E691A00E9F62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9">
    <w:name w:val="3D142D2FB558438CA67C74FE47F23BBD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9">
    <w:name w:val="BA64D5373D3F410D91A2DA66019A773D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9">
    <w:name w:val="F7E1617658FF41F3B65921EE73F35EE4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0">
    <w:name w:val="2131D16BE8614C45B3A799CBF77A2113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2">
    <w:name w:val="40A91EC59FB2407EB1C8B3D4A590BDDB12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7">
    <w:name w:val="34D5E176298146D18A783D9C33594A6D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0">
    <w:name w:val="DFE634A4DC0E436EAA78817FECF2287F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0">
    <w:name w:val="16FA2FD1317A450A800A157ECFC59574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0">
    <w:name w:val="FB8F54A69A4A4D30B5DE4AC0633324BF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2">
    <w:name w:val="23D6315621F44D3BB7B7B0D65D9E2D82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0">
    <w:name w:val="E819048FA07942309C72E691A00E9F62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0">
    <w:name w:val="3D142D2FB558438CA67C74FE47F23BBD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0">
    <w:name w:val="BA64D5373D3F410D91A2DA66019A773D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0">
    <w:name w:val="F7E1617658FF41F3B65921EE73F35EE4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1">
    <w:name w:val="2131D16BE8614C45B3A799CBF77A2113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3">
    <w:name w:val="40A91EC59FB2407EB1C8B3D4A590BDDB13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8">
    <w:name w:val="34D5E176298146D18A783D9C33594A6D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1">
    <w:name w:val="DFE634A4DC0E436EAA78817FECF2287F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1">
    <w:name w:val="16FA2FD1317A450A800A157ECFC59574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1">
    <w:name w:val="FB8F54A69A4A4D30B5DE4AC0633324BF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3">
    <w:name w:val="23D6315621F44D3BB7B7B0D65D9E2D823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1">
    <w:name w:val="E819048FA07942309C72E691A00E9F62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1">
    <w:name w:val="3D142D2FB558438CA67C74FE47F23BBD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1">
    <w:name w:val="BA64D5373D3F410D91A2DA66019A773D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1">
    <w:name w:val="F7E1617658FF41F3B65921EE73F35EE4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2">
    <w:name w:val="2131D16BE8614C45B3A799CBF77A2113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4">
    <w:name w:val="40A91EC59FB2407EB1C8B3D4A590BDDB14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9">
    <w:name w:val="34D5E176298146D18A783D9C33594A6D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2">
    <w:name w:val="DFE634A4DC0E436EAA78817FECF2287F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2">
    <w:name w:val="16FA2FD1317A450A800A157ECFC59574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2">
    <w:name w:val="FB8F54A69A4A4D30B5DE4AC0633324BF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4">
    <w:name w:val="23D6315621F44D3BB7B7B0D65D9E2D824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2">
    <w:name w:val="E819048FA07942309C72E691A00E9F62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2">
    <w:name w:val="3D142D2FB558438CA67C74FE47F23BBD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2">
    <w:name w:val="BA64D5373D3F410D91A2DA66019A773D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2">
    <w:name w:val="F7E1617658FF41F3B65921EE73F35EE4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3">
    <w:name w:val="2131D16BE8614C45B3A799CBF77A211313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13D7"/>
    <w:rPr>
      <w:color w:val="808080"/>
    </w:rPr>
  </w:style>
  <w:style w:type="paragraph" w:customStyle="1" w:styleId="40A91EC59FB2407EB1C8B3D4A590BDDB">
    <w:name w:val="40A91EC59FB2407EB1C8B3D4A590BDDB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40A91EC59FB2407EB1C8B3D4A590BDDB1">
    <w:name w:val="40A91EC59FB2407EB1C8B3D4A590BDDB1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2131D16BE8614C45B3A799CBF77A2113">
    <w:name w:val="2131D16BE8614C45B3A799CBF77A211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2">
    <w:name w:val="40A91EC59FB2407EB1C8B3D4A590BDDB2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E819048FA07942309C72E691A00E9F62">
    <w:name w:val="E819048FA07942309C72E691A00E9F6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">
    <w:name w:val="2131D16BE8614C45B3A799CBF77A2113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3D142D2FB558438CA67C74FE47F23BBD">
    <w:name w:val="3D142D2FB558438CA67C74FE47F23BBD"/>
    <w:rsid w:val="000F7D35"/>
  </w:style>
  <w:style w:type="paragraph" w:customStyle="1" w:styleId="BA64D5373D3F410D91A2DA66019A773D">
    <w:name w:val="BA64D5373D3F410D91A2DA66019A773D"/>
    <w:rsid w:val="000F7D35"/>
  </w:style>
  <w:style w:type="paragraph" w:customStyle="1" w:styleId="F7E1617658FF41F3B65921EE73F35EE4">
    <w:name w:val="F7E1617658FF41F3B65921EE73F35EE4"/>
    <w:rsid w:val="000F7D35"/>
  </w:style>
  <w:style w:type="paragraph" w:customStyle="1" w:styleId="DFE634A4DC0E436EAA78817FECF2287F">
    <w:name w:val="DFE634A4DC0E436EAA78817FECF2287F"/>
    <w:rsid w:val="000F7D35"/>
  </w:style>
  <w:style w:type="paragraph" w:customStyle="1" w:styleId="16FA2FD1317A450A800A157ECFC59574">
    <w:name w:val="16FA2FD1317A450A800A157ECFC59574"/>
    <w:rsid w:val="000F7D35"/>
  </w:style>
  <w:style w:type="paragraph" w:customStyle="1" w:styleId="FB8F54A69A4A4D30B5DE4AC0633324BF">
    <w:name w:val="FB8F54A69A4A4D30B5DE4AC0633324BF"/>
    <w:rsid w:val="000F7D35"/>
  </w:style>
  <w:style w:type="paragraph" w:customStyle="1" w:styleId="40A91EC59FB2407EB1C8B3D4A590BDDB3">
    <w:name w:val="40A91EC59FB2407EB1C8B3D4A590BDDB3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DFE634A4DC0E436EAA78817FECF2287F1">
    <w:name w:val="DFE634A4DC0E436EAA78817FECF2287F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">
    <w:name w:val="16FA2FD1317A450A800A157ECFC59574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">
    <w:name w:val="FB8F54A69A4A4D30B5DE4AC0633324BF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1">
    <w:name w:val="E819048FA07942309C72E691A00E9F62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">
    <w:name w:val="3D142D2FB558438CA67C74FE47F23BBD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">
    <w:name w:val="BA64D5373D3F410D91A2DA66019A773D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">
    <w:name w:val="F7E1617658FF41F3B65921EE73F35EE41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2">
    <w:name w:val="2131D16BE8614C45B3A799CBF77A2113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4">
    <w:name w:val="40A91EC59FB2407EB1C8B3D4A590BDDB4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DFE634A4DC0E436EAA78817FECF2287F2">
    <w:name w:val="DFE634A4DC0E436EAA78817FECF2287F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2">
    <w:name w:val="16FA2FD1317A450A800A157ECFC59574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2">
    <w:name w:val="FB8F54A69A4A4D30B5DE4AC0633324BF2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2">
    <w:name w:val="E819048FA07942309C72E691A00E9F62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2">
    <w:name w:val="3D142D2FB558438CA67C74FE47F23BBD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2">
    <w:name w:val="BA64D5373D3F410D91A2DA66019A773D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2">
    <w:name w:val="F7E1617658FF41F3B65921EE73F35EE42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3">
    <w:name w:val="2131D16BE8614C45B3A799CBF77A2113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5">
    <w:name w:val="40A91EC59FB2407EB1C8B3D4A590BDDB5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">
    <w:name w:val="34D5E176298146D18A783D9C33594A6D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3">
    <w:name w:val="DFE634A4DC0E436EAA78817FECF2287F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3">
    <w:name w:val="16FA2FD1317A450A800A157ECFC59574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3">
    <w:name w:val="FB8F54A69A4A4D30B5DE4AC0633324BF3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3">
    <w:name w:val="E819048FA07942309C72E691A00E9F62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3">
    <w:name w:val="3D142D2FB558438CA67C74FE47F23BBD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3">
    <w:name w:val="BA64D5373D3F410D91A2DA66019A773D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3">
    <w:name w:val="F7E1617658FF41F3B65921EE73F35EE43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4">
    <w:name w:val="2131D16BE8614C45B3A799CBF77A2113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6">
    <w:name w:val="40A91EC59FB2407EB1C8B3D4A590BDDB6"/>
    <w:rsid w:val="000F7D3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1">
    <w:name w:val="34D5E176298146D18A783D9C33594A6D1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4">
    <w:name w:val="DFE634A4DC0E436EAA78817FECF2287F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4">
    <w:name w:val="16FA2FD1317A450A800A157ECFC59574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4">
    <w:name w:val="FB8F54A69A4A4D30B5DE4AC0633324BF4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4">
    <w:name w:val="E819048FA07942309C72E691A00E9F62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4">
    <w:name w:val="3D142D2FB558438CA67C74FE47F23BBD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4">
    <w:name w:val="BA64D5373D3F410D91A2DA66019A773D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4">
    <w:name w:val="F7E1617658FF41F3B65921EE73F35EE44"/>
    <w:rsid w:val="000F7D3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5">
    <w:name w:val="2131D16BE8614C45B3A799CBF77A21135"/>
    <w:rsid w:val="000F7D35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7">
    <w:name w:val="40A91EC59FB2407EB1C8B3D4A590BDDB7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2">
    <w:name w:val="34D5E176298146D18A783D9C33594A6D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5">
    <w:name w:val="DFE634A4DC0E436EAA78817FECF2287F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5">
    <w:name w:val="16FA2FD1317A450A800A157ECFC59574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5">
    <w:name w:val="FB8F54A69A4A4D30B5DE4AC0633324BF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6C6E9D1B251045C5904544DD80565B8F">
    <w:name w:val="6C6E9D1B251045C5904544DD80565B8F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5">
    <w:name w:val="E819048FA07942309C72E691A00E9F62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5">
    <w:name w:val="3D142D2FB558438CA67C74FE47F23BBD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5">
    <w:name w:val="BA64D5373D3F410D91A2DA66019A773D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5">
    <w:name w:val="F7E1617658FF41F3B65921EE73F35EE45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6">
    <w:name w:val="2131D16BE8614C45B3A799CBF77A2113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8">
    <w:name w:val="40A91EC59FB2407EB1C8B3D4A590BDDB8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3">
    <w:name w:val="34D5E176298146D18A783D9C33594A6D3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6">
    <w:name w:val="DFE634A4DC0E436EAA78817FECF2287F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6">
    <w:name w:val="16FA2FD1317A450A800A157ECFC59574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6">
    <w:name w:val="FB8F54A69A4A4D30B5DE4AC0633324BF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6">
    <w:name w:val="E819048FA07942309C72E691A00E9F62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6">
    <w:name w:val="3D142D2FB558438CA67C74FE47F23BBD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6">
    <w:name w:val="BA64D5373D3F410D91A2DA66019A773D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6">
    <w:name w:val="F7E1617658FF41F3B65921EE73F35EE46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7">
    <w:name w:val="2131D16BE8614C45B3A799CBF77A2113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40A91EC59FB2407EB1C8B3D4A590BDDB9">
    <w:name w:val="40A91EC59FB2407EB1C8B3D4A590BDDB9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4">
    <w:name w:val="34D5E176298146D18A783D9C33594A6D4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7">
    <w:name w:val="DFE634A4DC0E436EAA78817FECF2287F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7">
    <w:name w:val="16FA2FD1317A450A800A157ECFC59574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7">
    <w:name w:val="FB8F54A69A4A4D30B5DE4AC0633324BF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7">
    <w:name w:val="E819048FA07942309C72E691A00E9F62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7">
    <w:name w:val="3D142D2FB558438CA67C74FE47F23BBD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7">
    <w:name w:val="BA64D5373D3F410D91A2DA66019A773D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7">
    <w:name w:val="F7E1617658FF41F3B65921EE73F35EE47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8">
    <w:name w:val="2131D16BE8614C45B3A799CBF77A2113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0">
    <w:name w:val="40A91EC59FB2407EB1C8B3D4A590BDDB10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5">
    <w:name w:val="34D5E176298146D18A783D9C33594A6D5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8">
    <w:name w:val="DFE634A4DC0E436EAA78817FECF2287F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8">
    <w:name w:val="16FA2FD1317A450A800A157ECFC59574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8">
    <w:name w:val="FB8F54A69A4A4D30B5DE4AC0633324BF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819048FA07942309C72E691A00E9F628">
    <w:name w:val="E819048FA07942309C72E691A00E9F62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8">
    <w:name w:val="3D142D2FB558438CA67C74FE47F23BBD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8">
    <w:name w:val="BA64D5373D3F410D91A2DA66019A773D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8">
    <w:name w:val="F7E1617658FF41F3B65921EE73F35EE48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9">
    <w:name w:val="2131D16BE8614C45B3A799CBF77A2113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6315621F44D3BB7B7B0D65D9E2D82">
    <w:name w:val="23D6315621F44D3BB7B7B0D65D9E2D82"/>
    <w:rsid w:val="001313D7"/>
    <w:pPr>
      <w:spacing w:after="200" w:line="276" w:lineRule="auto"/>
    </w:pPr>
  </w:style>
  <w:style w:type="paragraph" w:customStyle="1" w:styleId="40A91EC59FB2407EB1C8B3D4A590BDDB11">
    <w:name w:val="40A91EC59FB2407EB1C8B3D4A590BDDB11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6">
    <w:name w:val="34D5E176298146D18A783D9C33594A6D6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9">
    <w:name w:val="DFE634A4DC0E436EAA78817FECF2287F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9">
    <w:name w:val="16FA2FD1317A450A800A157ECFC59574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9">
    <w:name w:val="FB8F54A69A4A4D30B5DE4AC0633324BF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1">
    <w:name w:val="23D6315621F44D3BB7B7B0D65D9E2D82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9">
    <w:name w:val="E819048FA07942309C72E691A00E9F62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9">
    <w:name w:val="3D142D2FB558438CA67C74FE47F23BBD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9">
    <w:name w:val="BA64D5373D3F410D91A2DA66019A773D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9">
    <w:name w:val="F7E1617658FF41F3B65921EE73F35EE49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0">
    <w:name w:val="2131D16BE8614C45B3A799CBF77A2113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2">
    <w:name w:val="40A91EC59FB2407EB1C8B3D4A590BDDB12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7">
    <w:name w:val="34D5E176298146D18A783D9C33594A6D7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0">
    <w:name w:val="DFE634A4DC0E436EAA78817FECF2287F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0">
    <w:name w:val="16FA2FD1317A450A800A157ECFC59574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0">
    <w:name w:val="FB8F54A69A4A4D30B5DE4AC0633324BF10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2">
    <w:name w:val="23D6315621F44D3BB7B7B0D65D9E2D82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0">
    <w:name w:val="E819048FA07942309C72E691A00E9F62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0">
    <w:name w:val="3D142D2FB558438CA67C74FE47F23BBD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0">
    <w:name w:val="BA64D5373D3F410D91A2DA66019A773D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0">
    <w:name w:val="F7E1617658FF41F3B65921EE73F35EE410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1">
    <w:name w:val="2131D16BE8614C45B3A799CBF77A2113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3">
    <w:name w:val="40A91EC59FB2407EB1C8B3D4A590BDDB13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8">
    <w:name w:val="34D5E176298146D18A783D9C33594A6D8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1">
    <w:name w:val="DFE634A4DC0E436EAA78817FECF2287F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1">
    <w:name w:val="16FA2FD1317A450A800A157ECFC59574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1">
    <w:name w:val="FB8F54A69A4A4D30B5DE4AC0633324BF11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3">
    <w:name w:val="23D6315621F44D3BB7B7B0D65D9E2D823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1">
    <w:name w:val="E819048FA07942309C72E691A00E9F62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1">
    <w:name w:val="3D142D2FB558438CA67C74FE47F23BBD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1">
    <w:name w:val="BA64D5373D3F410D91A2DA66019A773D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1">
    <w:name w:val="F7E1617658FF41F3B65921EE73F35EE411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2">
    <w:name w:val="2131D16BE8614C45B3A799CBF77A2113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91EC59FB2407EB1C8B3D4A590BDDB14">
    <w:name w:val="40A91EC59FB2407EB1C8B3D4A590BDDB14"/>
    <w:rsid w:val="001313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34D5E176298146D18A783D9C33594A6D9">
    <w:name w:val="34D5E176298146D18A783D9C33594A6D9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FE634A4DC0E436EAA78817FECF2287F12">
    <w:name w:val="DFE634A4DC0E436EAA78817FECF2287F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FA2FD1317A450A800A157ECFC5957412">
    <w:name w:val="16FA2FD1317A450A800A157ECFC59574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8F54A69A4A4D30B5DE4AC0633324BF12">
    <w:name w:val="FB8F54A69A4A4D30B5DE4AC0633324BF12"/>
    <w:rsid w:val="001313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3D6315621F44D3BB7B7B0D65D9E2D824">
    <w:name w:val="23D6315621F44D3BB7B7B0D65D9E2D824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048FA07942309C72E691A00E9F6212">
    <w:name w:val="E819048FA07942309C72E691A00E9F62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42D2FB558438CA67C74FE47F23BBD12">
    <w:name w:val="3D142D2FB558438CA67C74FE47F23BBD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4D5373D3F410D91A2DA66019A773D12">
    <w:name w:val="BA64D5373D3F410D91A2DA66019A773D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1617658FF41F3B65921EE73F35EE412">
    <w:name w:val="F7E1617658FF41F3B65921EE73F35EE412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1D16BE8614C45B3A799CBF77A211313">
    <w:name w:val="2131D16BE8614C45B3A799CBF77A211313"/>
    <w:rsid w:val="001313D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1DB5-65AC-4C14-B332-60527B4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bertura Lei 49_2009</vt:lpstr>
    </vt:vector>
  </TitlesOfParts>
  <Company>GN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bertura Lei 49_2009</dc:title>
  <dc:creator>TCOR ESTALAGEM</dc:creator>
  <cp:lastModifiedBy>net</cp:lastModifiedBy>
  <cp:revision>9</cp:revision>
  <cp:lastPrinted>2003-04-29T15:21:00Z</cp:lastPrinted>
  <dcterms:created xsi:type="dcterms:W3CDTF">2016-04-06T14:41:00Z</dcterms:created>
  <dcterms:modified xsi:type="dcterms:W3CDTF">2016-06-16T15:40:00Z</dcterms:modified>
</cp:coreProperties>
</file>